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91"/>
        <w:tblW w:w="11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81"/>
        <w:gridCol w:w="3471"/>
        <w:gridCol w:w="1984"/>
        <w:gridCol w:w="2229"/>
      </w:tblGrid>
      <w:tr w:rsidR="005B5928" w:rsidRPr="0086497C" w14:paraId="11B315AC" w14:textId="77777777" w:rsidTr="00CA63FD">
        <w:trPr>
          <w:trHeight w:val="1373"/>
        </w:trPr>
        <w:tc>
          <w:tcPr>
            <w:tcW w:w="2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0C202552" w14:textId="77777777" w:rsidR="005B5928" w:rsidRPr="0086497C" w:rsidRDefault="005B5928" w:rsidP="00CA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52EB460B" wp14:editId="26EB0570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270</wp:posOffset>
                  </wp:positionV>
                  <wp:extent cx="1656715" cy="774700"/>
                  <wp:effectExtent l="0" t="0" r="635" b="6350"/>
                  <wp:wrapNone/>
                  <wp:docPr id="6" name="Imagen 6" descr="C:\Users\RIcArDo\Pictures\E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cArDo\Pictures\E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2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8446BB8" w14:textId="77777777" w:rsidR="005B5928" w:rsidRDefault="005B5928" w:rsidP="00CA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  <w:t xml:space="preserve">PRÁCTICA </w:t>
            </w:r>
          </w:p>
          <w:p w14:paraId="03E53CC7" w14:textId="77777777" w:rsidR="005B5928" w:rsidRPr="00056B37" w:rsidRDefault="005B5928" w:rsidP="00CA63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>Nº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 xml:space="preserve"> 8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0C5943FC" w14:textId="77777777" w:rsidR="005B5928" w:rsidRPr="0086497C" w:rsidRDefault="005B5928" w:rsidP="00CA6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7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3C73AE" wp14:editId="272E937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4025</wp:posOffset>
                      </wp:positionV>
                      <wp:extent cx="1498600" cy="320040"/>
                      <wp:effectExtent l="0" t="0" r="0" b="3810"/>
                      <wp:wrapNone/>
                      <wp:docPr id="5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932D6" w14:textId="77777777" w:rsidR="005B5928" w:rsidRPr="00E53F03" w:rsidRDefault="005B5928" w:rsidP="005B5928">
                                  <w:pPr>
                                    <w:spacing w:after="0" w:line="240" w:lineRule="auto"/>
                                    <w:rPr>
                                      <w:sz w:val="36"/>
                                      <w:szCs w:val="36"/>
                                      <w:lang w:val="es-BO"/>
                                    </w:rPr>
                                  </w:pPr>
                                  <w:r w:rsidRPr="00E53F03">
                                    <w:rPr>
                                      <w:sz w:val="36"/>
                                      <w:szCs w:val="36"/>
                                      <w:lang w:val="es-BO"/>
                                    </w:rPr>
                                    <w:t>A25984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C73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-.25pt;margin-top:35.75pt;width:118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" filled="f" stroked="f" strokeweight=".5pt">
                      <v:textbox>
                        <w:txbxContent>
                          <w:p w14:paraId="6DF932D6" w14:textId="77777777" w:rsidR="005B5928" w:rsidRPr="00E53F03" w:rsidRDefault="005B5928" w:rsidP="005B5928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s-BO"/>
                              </w:rPr>
                            </w:pPr>
                            <w:r w:rsidRPr="00E53F03">
                              <w:rPr>
                                <w:sz w:val="36"/>
                                <w:szCs w:val="36"/>
                                <w:lang w:val="es-BO"/>
                              </w:rPr>
                              <w:t>A25984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 xml:space="preserve">CÓDIG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SAGA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791DC08" w14:textId="77777777" w:rsidR="005B5928" w:rsidRPr="0086497C" w:rsidRDefault="005B5928" w:rsidP="00CA63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Calificación</w:t>
            </w:r>
          </w:p>
        </w:tc>
      </w:tr>
      <w:tr w:rsidR="005B5928" w:rsidRPr="00E11F0F" w14:paraId="21662C90" w14:textId="77777777" w:rsidTr="00CA63FD">
        <w:trPr>
          <w:trHeight w:val="380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531724" w14:textId="77777777" w:rsidR="005B5928" w:rsidRPr="00E11F0F" w:rsidRDefault="005B5928" w:rsidP="00CA63F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ARRERA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74AB87A2" w14:textId="77777777" w:rsidR="005B5928" w:rsidRPr="00E11F0F" w:rsidRDefault="005B5928" w:rsidP="00CA63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 w:rsidRPr="00E53F03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ES"/>
              </w:rPr>
              <w:t>INGENIERÍA DE SISTEMAS</w:t>
            </w:r>
          </w:p>
        </w:tc>
        <w:tc>
          <w:tcPr>
            <w:tcW w:w="3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37F3D98" w14:textId="77777777" w:rsidR="005B5928" w:rsidRDefault="005B5928" w:rsidP="00CA63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ASIGNATURA: </w:t>
            </w:r>
          </w:p>
          <w:p w14:paraId="736AF836" w14:textId="77777777" w:rsidR="005B5928" w:rsidRDefault="005B5928" w:rsidP="00CA63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9C12387" w14:textId="77777777" w:rsidR="005B5928" w:rsidRPr="00E11F0F" w:rsidRDefault="005B5928" w:rsidP="00CA63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53F03">
              <w:rPr>
                <w:rFonts w:ascii="Arial" w:eastAsia="Times New Roman" w:hAnsi="Arial" w:cs="Arial"/>
                <w:color w:val="000000"/>
                <w:sz w:val="20"/>
                <w:szCs w:val="24"/>
                <w:lang w:eastAsia="es-ES"/>
              </w:rPr>
              <w:t>MÉTODOS NUMÉRICOS</w:t>
            </w:r>
          </w:p>
        </w:tc>
        <w:tc>
          <w:tcPr>
            <w:tcW w:w="4213" w:type="dxa"/>
            <w:gridSpan w:val="2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7CF23F" w14:textId="77777777" w:rsidR="005B5928" w:rsidRPr="00E11F0F" w:rsidRDefault="005B5928" w:rsidP="00CA63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ECH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DE ENTREGA</w:t>
            </w: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: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4/06/2023</w:t>
            </w:r>
          </w:p>
        </w:tc>
      </w:tr>
      <w:tr w:rsidR="005B5928" w:rsidRPr="00E11F0F" w14:paraId="1C2D6D22" w14:textId="77777777" w:rsidTr="00CA63FD">
        <w:trPr>
          <w:trHeight w:val="380"/>
        </w:trPr>
        <w:tc>
          <w:tcPr>
            <w:tcW w:w="7065" w:type="dxa"/>
            <w:gridSpan w:val="3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4356" w14:textId="77777777" w:rsidR="005B5928" w:rsidRPr="00E11F0F" w:rsidRDefault="005B5928" w:rsidP="00CA63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pellidos y Nombres: 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Gutiérrez Castro Huáscar Aarón</w:t>
            </w: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CC2ED6" w14:textId="77777777" w:rsidR="005B5928" w:rsidRPr="00E11F0F" w:rsidRDefault="005B5928" w:rsidP="00CA63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.I</w:t>
            </w: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951591</w:t>
            </w:r>
          </w:p>
        </w:tc>
      </w:tr>
      <w:tr w:rsidR="005B5928" w:rsidRPr="00E11F0F" w14:paraId="2E717D93" w14:textId="77777777" w:rsidTr="00CA63FD">
        <w:trPr>
          <w:trHeight w:val="323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C07D55" w14:textId="77777777" w:rsidR="005B5928" w:rsidRPr="00E11F0F" w:rsidRDefault="005B5928" w:rsidP="00CA63F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URSO: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to Semestre “A”</w:t>
            </w:r>
          </w:p>
        </w:tc>
        <w:tc>
          <w:tcPr>
            <w:tcW w:w="768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4E067" w14:textId="77777777" w:rsidR="005B5928" w:rsidRPr="00E11F0F" w:rsidRDefault="005B5928" w:rsidP="00CA63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DOCENTE: </w:t>
            </w:r>
            <w:r w:rsidRPr="00774F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. Sc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g. Ariel Villca Paye</w:t>
            </w:r>
          </w:p>
        </w:tc>
      </w:tr>
    </w:tbl>
    <w:p w14:paraId="4FB6491B" w14:textId="40DBC0A7" w:rsidR="00525F7A" w:rsidRDefault="005B5928" w:rsidP="005B5928">
      <w:r>
        <w:t>.</w:t>
      </w:r>
    </w:p>
    <w:p w14:paraId="54E2875B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1. Regresión lineal con transformaciones</w:t>
      </w:r>
    </w:p>
    <w:p w14:paraId="116FA233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2AE46D6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oblema 1</w:t>
      </w:r>
    </w:p>
    <w:p w14:paraId="72E03E14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FBA8A45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ada la siguiente tabla de datos </w:t>
      </w: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5B5928" w14:paraId="6084A05A" w14:textId="77777777" w:rsidTr="005B5928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72CFE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565E164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_tradnl" w:eastAsia="es-ES"/>
              </w:rPr>
              <w:t>y</w:t>
            </w:r>
          </w:p>
        </w:tc>
      </w:tr>
      <w:tr w:rsidR="005B5928" w14:paraId="4EEC4104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B08939B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1</w:t>
            </w:r>
          </w:p>
        </w:tc>
        <w:tc>
          <w:tcPr>
            <w:tcW w:w="1200" w:type="dxa"/>
            <w:noWrap/>
            <w:vAlign w:val="bottom"/>
            <w:hideMark/>
          </w:tcPr>
          <w:p w14:paraId="73138543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0,5</w:t>
            </w:r>
          </w:p>
        </w:tc>
      </w:tr>
      <w:tr w:rsidR="005B5928" w14:paraId="5EA01F6D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872306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2</w:t>
            </w:r>
          </w:p>
        </w:tc>
        <w:tc>
          <w:tcPr>
            <w:tcW w:w="1200" w:type="dxa"/>
            <w:noWrap/>
            <w:vAlign w:val="bottom"/>
            <w:hideMark/>
          </w:tcPr>
          <w:p w14:paraId="53577E96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1,7</w:t>
            </w:r>
          </w:p>
        </w:tc>
      </w:tr>
      <w:tr w:rsidR="005B5928" w14:paraId="5434750C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FE277C2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3</w:t>
            </w:r>
          </w:p>
        </w:tc>
        <w:tc>
          <w:tcPr>
            <w:tcW w:w="1200" w:type="dxa"/>
            <w:noWrap/>
            <w:vAlign w:val="bottom"/>
            <w:hideMark/>
          </w:tcPr>
          <w:p w14:paraId="6E191B2D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3,4</w:t>
            </w:r>
          </w:p>
        </w:tc>
      </w:tr>
      <w:tr w:rsidR="005B5928" w14:paraId="1A86B534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B7B362E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4</w:t>
            </w:r>
          </w:p>
        </w:tc>
        <w:tc>
          <w:tcPr>
            <w:tcW w:w="1200" w:type="dxa"/>
            <w:noWrap/>
            <w:vAlign w:val="bottom"/>
            <w:hideMark/>
          </w:tcPr>
          <w:p w14:paraId="40DA8756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5,7</w:t>
            </w:r>
          </w:p>
        </w:tc>
      </w:tr>
      <w:tr w:rsidR="005B5928" w14:paraId="4D4F98EA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CE23FE4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5</w:t>
            </w:r>
          </w:p>
        </w:tc>
        <w:tc>
          <w:tcPr>
            <w:tcW w:w="1200" w:type="dxa"/>
            <w:noWrap/>
            <w:vAlign w:val="bottom"/>
            <w:hideMark/>
          </w:tcPr>
          <w:p w14:paraId="4EB9E9EA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_tradnl" w:eastAsia="es-ES"/>
              </w:rPr>
              <w:t>8,4</w:t>
            </w:r>
          </w:p>
        </w:tc>
      </w:tr>
    </w:tbl>
    <w:p w14:paraId="01AA19DC" w14:textId="77777777" w:rsidR="005B5928" w:rsidRDefault="005B5928" w:rsidP="005B5928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Realizar: </w:t>
      </w:r>
    </w:p>
    <w:p w14:paraId="75AEC005" w14:textId="77777777" w:rsidR="005B5928" w:rsidRDefault="005B5928" w:rsidP="005B592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) Una regresión potencial de la forma:  </w:t>
      </w:r>
      <m:oMath>
        <m:r>
          <w:rPr>
            <w:rFonts w:ascii="Cambria Math" w:hAnsi="Cambria Math" w:cs="Arial"/>
            <w:sz w:val="24"/>
            <w:szCs w:val="24"/>
            <w:lang w:val="es-ES_tradnl"/>
          </w:rPr>
          <m:t>y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·x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_tradn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_tradnl"/>
                  </w:rPr>
                  <m:t>2</m:t>
                </m:r>
              </m:sub>
            </m:sSub>
          </m:sup>
        </m:sSup>
      </m:oMath>
      <w:r>
        <w:rPr>
          <w:rFonts w:ascii="Arial" w:hAnsi="Arial" w:cs="Arial"/>
          <w:sz w:val="24"/>
          <w:szCs w:val="24"/>
          <w:lang w:val="es-ES_tradnl"/>
        </w:rPr>
        <w:t xml:space="preserve">  con Excel y MatLab.</w:t>
      </w:r>
    </w:p>
    <w:p w14:paraId="4C097B60" w14:textId="77777777" w:rsidR="005B5928" w:rsidRDefault="005B5928" w:rsidP="005B592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Adjunte las respectivas gráficas</w:t>
      </w:r>
    </w:p>
    <w:p w14:paraId="4F5FF413" w14:textId="67A85505" w:rsidR="00B9084A" w:rsidRDefault="00B9084A" w:rsidP="005B592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XCEL</w:t>
      </w:r>
    </w:p>
    <w:p w14:paraId="7EC83350" w14:textId="04B47FD5" w:rsidR="00B9084A" w:rsidRDefault="00B9084A" w:rsidP="00B9084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B9084A">
        <w:drawing>
          <wp:inline distT="0" distB="0" distL="0" distR="0" wp14:anchorId="413286B7" wp14:editId="245C51A2">
            <wp:extent cx="1533525" cy="1533525"/>
            <wp:effectExtent l="0" t="0" r="9525" b="9525"/>
            <wp:docPr id="11910073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9285B" w14:textId="2FFADEAA" w:rsidR="00B9084A" w:rsidRDefault="00B9084A" w:rsidP="00B9084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B9084A">
        <w:drawing>
          <wp:inline distT="0" distB="0" distL="0" distR="0" wp14:anchorId="07B4727B" wp14:editId="4A3E699A">
            <wp:extent cx="6332220" cy="1431925"/>
            <wp:effectExtent l="0" t="0" r="0" b="0"/>
            <wp:docPr id="16399156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5704" w14:textId="77777777" w:rsidR="00B9084A" w:rsidRDefault="00B9084A" w:rsidP="00B9084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4CB5996" w14:textId="7FFCE133" w:rsidR="00B9084A" w:rsidRDefault="00B9084A" w:rsidP="00B9084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/>
        </w:rPr>
        <w:lastRenderedPageBreak/>
        <w:drawing>
          <wp:inline distT="0" distB="0" distL="0" distR="0" wp14:anchorId="5B79FDAD" wp14:editId="78D5FC4F">
            <wp:extent cx="4584700" cy="3578860"/>
            <wp:effectExtent l="0" t="0" r="6350" b="2540"/>
            <wp:docPr id="10294175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16B4B" w14:textId="528CFB55" w:rsidR="005B5928" w:rsidRDefault="00B9084A" w:rsidP="00B9084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/>
        </w:rPr>
        <w:drawing>
          <wp:inline distT="0" distB="0" distL="0" distR="0" wp14:anchorId="3ED3D4DA" wp14:editId="3278777E">
            <wp:extent cx="4584700" cy="3554095"/>
            <wp:effectExtent l="0" t="0" r="6350" b="8255"/>
            <wp:docPr id="12464105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531F1" w14:textId="1658D045" w:rsidR="00B9084A" w:rsidRDefault="00B9084A" w:rsidP="00B9084A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s-ES_tradnl"/>
        </w:rPr>
        <w:t>MATLAB</w:t>
      </w:r>
    </w:p>
    <w:p w14:paraId="2B057B25" w14:textId="24FAD37C" w:rsidR="00B9084A" w:rsidRDefault="00B9084A" w:rsidP="00B9084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B9084A">
        <w:rPr>
          <w:rFonts w:ascii="Arial" w:hAnsi="Arial" w:cs="Arial"/>
          <w:sz w:val="24"/>
          <w:szCs w:val="24"/>
          <w:lang w:val="en-US"/>
        </w:rPr>
        <w:lastRenderedPageBreak/>
        <w:drawing>
          <wp:inline distT="0" distB="0" distL="0" distR="0" wp14:anchorId="45900999" wp14:editId="41CD0C59">
            <wp:extent cx="5068007" cy="4829849"/>
            <wp:effectExtent l="0" t="0" r="0" b="8890"/>
            <wp:docPr id="5158106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1066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9FC7" w14:textId="3E147281" w:rsidR="00B9084A" w:rsidRDefault="00B9084A" w:rsidP="00B9084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B9084A">
        <w:rPr>
          <w:rFonts w:ascii="Arial" w:hAnsi="Arial" w:cs="Arial"/>
          <w:sz w:val="24"/>
          <w:szCs w:val="24"/>
          <w:lang w:val="en-US"/>
        </w:rPr>
        <w:lastRenderedPageBreak/>
        <w:drawing>
          <wp:inline distT="0" distB="0" distL="0" distR="0" wp14:anchorId="377D51A5" wp14:editId="5DB1EF9F">
            <wp:extent cx="5563376" cy="4182059"/>
            <wp:effectExtent l="0" t="0" r="0" b="9525"/>
            <wp:docPr id="17569628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62856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84A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31798D77" wp14:editId="1F34D677">
            <wp:extent cx="5363323" cy="3972479"/>
            <wp:effectExtent l="0" t="0" r="8890" b="9525"/>
            <wp:docPr id="103881147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1473" name="Imagen 1" descr="Gráf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D8B4" w14:textId="14C57C2F" w:rsidR="00B9084A" w:rsidRPr="00B9084A" w:rsidRDefault="00B9084A" w:rsidP="00B9084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n-US"/>
        </w:rPr>
      </w:pPr>
      <w:r w:rsidRPr="00B9084A">
        <w:rPr>
          <w:rFonts w:ascii="Arial" w:hAnsi="Arial" w:cs="Arial"/>
          <w:sz w:val="24"/>
          <w:szCs w:val="24"/>
          <w:lang w:val="en-US"/>
        </w:rPr>
        <w:lastRenderedPageBreak/>
        <w:drawing>
          <wp:inline distT="0" distB="0" distL="0" distR="0" wp14:anchorId="7739DD21" wp14:editId="01E534D3">
            <wp:extent cx="5315692" cy="3991532"/>
            <wp:effectExtent l="0" t="0" r="0" b="9525"/>
            <wp:docPr id="49045088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50886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E51F" w14:textId="77777777" w:rsidR="005B5928" w:rsidRDefault="005B5928" w:rsidP="005B592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b) Una regresión exponencial de la forma:  </w:t>
      </w:r>
      <m:oMath>
        <m:r>
          <w:rPr>
            <w:rFonts w:ascii="Cambria Math" w:hAnsi="Cambria Math" w:cs="Arial"/>
            <w:sz w:val="24"/>
            <w:szCs w:val="24"/>
            <w:lang w:val="es-ES_tradnl"/>
          </w:rPr>
          <m:t>y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·e</m:t>
            </m:r>
          </m:e>
          <m:sup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s-ES_tradnl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_tradnl"/>
                  </w:rPr>
                  <m:t>β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_tradnl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x</m:t>
            </m:r>
          </m:sup>
        </m:sSup>
      </m:oMath>
      <w:r>
        <w:rPr>
          <w:rFonts w:ascii="Arial" w:hAnsi="Arial" w:cs="Arial"/>
          <w:sz w:val="24"/>
          <w:szCs w:val="24"/>
          <w:lang w:val="es-ES_tradnl"/>
        </w:rPr>
        <w:t xml:space="preserve">  con Excel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y  MatLab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. Adjunte las </w:t>
      </w:r>
    </w:p>
    <w:p w14:paraId="7638A888" w14:textId="77777777" w:rsidR="005B5928" w:rsidRDefault="005B5928" w:rsidP="005B592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respectivas gráficas</w:t>
      </w:r>
    </w:p>
    <w:p w14:paraId="0846A84C" w14:textId="30B5BF65" w:rsidR="005B5928" w:rsidRDefault="005B5928" w:rsidP="005B592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XCEL</w:t>
      </w:r>
    </w:p>
    <w:p w14:paraId="1287F2F0" w14:textId="49ED8D4B" w:rsidR="005B5928" w:rsidRDefault="005B5928" w:rsidP="005B59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5B5928">
        <w:drawing>
          <wp:inline distT="0" distB="0" distL="0" distR="0" wp14:anchorId="7483ED9B" wp14:editId="2B327635">
            <wp:extent cx="1533525" cy="1533525"/>
            <wp:effectExtent l="0" t="0" r="9525" b="9525"/>
            <wp:docPr id="491977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9349" w14:textId="66BB1692" w:rsidR="005B5928" w:rsidRDefault="00B9084A" w:rsidP="005B59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B9084A">
        <w:drawing>
          <wp:inline distT="0" distB="0" distL="0" distR="0" wp14:anchorId="6ECB48EB" wp14:editId="2AA228A2">
            <wp:extent cx="6332220" cy="1548130"/>
            <wp:effectExtent l="0" t="0" r="0" b="0"/>
            <wp:docPr id="4584494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7DEC" w14:textId="4BAD79D9" w:rsidR="005B5928" w:rsidRDefault="005B5928" w:rsidP="005B59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59284A4E" wp14:editId="79B76F52">
            <wp:extent cx="3810000" cy="3565381"/>
            <wp:effectExtent l="0" t="0" r="0" b="16510"/>
            <wp:docPr id="7617443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A821A1A-6B3E-499E-9BC3-5F592F418B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2641DE3" w14:textId="3ECB73C3" w:rsidR="005B5928" w:rsidRDefault="005B5928" w:rsidP="005B59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noProof/>
        </w:rPr>
        <w:drawing>
          <wp:inline distT="0" distB="0" distL="0" distR="0" wp14:anchorId="0A8ED66F" wp14:editId="24C514A0">
            <wp:extent cx="4572000" cy="3539939"/>
            <wp:effectExtent l="0" t="0" r="0" b="3810"/>
            <wp:docPr id="3662218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B33C6AD-566C-4322-9350-EAB325DF78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84A4304" w14:textId="758DDA8A" w:rsidR="005B5928" w:rsidRDefault="005B5928" w:rsidP="005B592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TLAB</w:t>
      </w:r>
    </w:p>
    <w:p w14:paraId="1F9C3619" w14:textId="5AF25AC2" w:rsidR="005B5928" w:rsidRDefault="005B5928" w:rsidP="005B59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5B5928">
        <w:rPr>
          <w:rFonts w:ascii="Arial" w:hAnsi="Arial" w:cs="Arial"/>
          <w:sz w:val="24"/>
          <w:szCs w:val="24"/>
          <w:lang w:val="es-ES_tradnl"/>
        </w:rPr>
        <w:lastRenderedPageBreak/>
        <w:drawing>
          <wp:inline distT="0" distB="0" distL="0" distR="0" wp14:anchorId="1E90BB04" wp14:editId="31634991">
            <wp:extent cx="5077534" cy="4839375"/>
            <wp:effectExtent l="0" t="0" r="8890" b="0"/>
            <wp:docPr id="12509504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50459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98D8" w14:textId="660DF071" w:rsidR="005B5928" w:rsidRDefault="005B5928" w:rsidP="005B59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5B5928">
        <w:rPr>
          <w:rFonts w:ascii="Arial" w:hAnsi="Arial" w:cs="Arial"/>
          <w:sz w:val="24"/>
          <w:szCs w:val="24"/>
          <w:lang w:val="es-ES_tradnl"/>
        </w:rPr>
        <w:lastRenderedPageBreak/>
        <w:drawing>
          <wp:inline distT="0" distB="0" distL="0" distR="0" wp14:anchorId="3FCE0062" wp14:editId="5CF18791">
            <wp:extent cx="5391902" cy="4353533"/>
            <wp:effectExtent l="0" t="0" r="0" b="9525"/>
            <wp:docPr id="883617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1707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8C55" w14:textId="3D85B44F" w:rsidR="005B5928" w:rsidRDefault="005B5928" w:rsidP="005B59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5B5928">
        <w:rPr>
          <w:rFonts w:ascii="Arial" w:hAnsi="Arial" w:cs="Arial"/>
          <w:sz w:val="24"/>
          <w:szCs w:val="24"/>
          <w:lang w:val="es-ES_tradnl"/>
        </w:rPr>
        <w:drawing>
          <wp:inline distT="0" distB="0" distL="0" distR="0" wp14:anchorId="4D630A1F" wp14:editId="6B8835C7">
            <wp:extent cx="5249008" cy="3943900"/>
            <wp:effectExtent l="0" t="0" r="8890" b="0"/>
            <wp:docPr id="1368131163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31163" name="Imagen 1" descr="Gráfico, Gráfico de dispers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E642" w14:textId="3CF72193" w:rsidR="005B5928" w:rsidRDefault="005B5928" w:rsidP="005B592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  <w:lang w:val="es-ES_tradnl"/>
        </w:rPr>
      </w:pPr>
      <w:r w:rsidRPr="005B5928">
        <w:rPr>
          <w:rFonts w:ascii="Arial" w:hAnsi="Arial" w:cs="Arial"/>
          <w:sz w:val="24"/>
          <w:szCs w:val="24"/>
          <w:lang w:val="es-ES_tradnl"/>
        </w:rPr>
        <w:lastRenderedPageBreak/>
        <w:drawing>
          <wp:inline distT="0" distB="0" distL="0" distR="0" wp14:anchorId="6FCFCF07" wp14:editId="12463C74">
            <wp:extent cx="5220429" cy="3991532"/>
            <wp:effectExtent l="0" t="0" r="0" b="9525"/>
            <wp:docPr id="63597830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7830" name="Imagen 1" descr="Interfaz de usuario gráfica, 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542D" w14:textId="77777777" w:rsidR="005B5928" w:rsidRDefault="005B5928" w:rsidP="005B592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) Calcular el coeficiente de correlación de a) y b) y determinar cuál es el mejor ajuste para la </w:t>
      </w:r>
    </w:p>
    <w:p w14:paraId="65F83C67" w14:textId="77777777" w:rsidR="005B5928" w:rsidRDefault="005B5928" w:rsidP="005B592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   tabla de datos.</w:t>
      </w:r>
    </w:p>
    <w:p w14:paraId="62764985" w14:textId="375835DE" w:rsidR="005B5928" w:rsidRPr="005B5928" w:rsidRDefault="005B5928" w:rsidP="005B592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val="es-ES_tradnl"/>
        </w:rPr>
      </w:pPr>
      <w:proofErr w:type="spellStart"/>
      <w:r w:rsidRPr="005B5928">
        <w:rPr>
          <w:rFonts w:ascii="Arial" w:hAnsi="Arial" w:cs="Arial"/>
          <w:b/>
          <w:bCs/>
          <w:sz w:val="24"/>
          <w:szCs w:val="24"/>
          <w:lang w:val="es-ES_tradnl"/>
        </w:rPr>
        <w:t>Resp</w:t>
      </w:r>
      <w:proofErr w:type="spellEnd"/>
      <w:r w:rsidRPr="005B5928">
        <w:rPr>
          <w:rFonts w:ascii="Arial" w:hAnsi="Arial" w:cs="Arial"/>
          <w:b/>
          <w:bCs/>
          <w:sz w:val="24"/>
          <w:szCs w:val="24"/>
          <w:lang w:val="es-ES_tradnl"/>
        </w:rPr>
        <w:t>. La mejor regresión es la potencial pues esta misma tiene un coeficiente ce correlación mas cercano a 1 (r=1.0000).</w:t>
      </w:r>
    </w:p>
    <w:p w14:paraId="7F323792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448ADB6B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olución</w:t>
      </w:r>
    </w:p>
    <w:p w14:paraId="1E10699F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hAnsi="Arial" w:cs="Arial"/>
          <w:sz w:val="24"/>
          <w:szCs w:val="24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s-ES_tradnl"/>
            </w:rPr>
            <m:t>a) y=0.5009·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_tradnl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_tradnl"/>
                </w:rPr>
                <m:t>1.7517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s-ES_tradnl"/>
            </w:rPr>
            <m:t xml:space="preserve">   ;  r=1</m:t>
          </m:r>
        </m:oMath>
      </m:oMathPara>
    </w:p>
    <w:p w14:paraId="76B0B2C1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m:oMath>
        <m:r>
          <w:rPr>
            <w:rFonts w:ascii="Cambria Math" w:hAnsi="Cambria Math" w:cs="Arial"/>
            <w:sz w:val="24"/>
            <w:szCs w:val="24"/>
            <w:lang w:val="es-ES_tradnl"/>
          </w:rPr>
          <m:t>b) y=0.3431·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0.6853·x</m:t>
            </m:r>
          </m:sup>
        </m:sSup>
        <m:r>
          <w:rPr>
            <w:rFonts w:ascii="Cambria Math" w:hAnsi="Cambria Math" w:cs="Arial"/>
            <w:sz w:val="24"/>
            <w:szCs w:val="24"/>
            <w:lang w:val="es-ES_tradnl"/>
          </w:rPr>
          <m:t xml:space="preserve">   ;  r=0.9732</m:t>
        </m:r>
      </m:oMath>
    </w:p>
    <w:p w14:paraId="73C68694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Arial" w:eastAsiaTheme="minorHAnsi" w:hAnsi="Arial" w:cs="Arial"/>
          <w:sz w:val="24"/>
          <w:szCs w:val="24"/>
          <w:lang w:val="es-ES_tradnl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_tradnl"/>
            </w:rPr>
            <m:t>c) la melor regresión es l apotencial conun mejor valor de r</m:t>
          </m:r>
        </m:oMath>
      </m:oMathPara>
    </w:p>
    <w:p w14:paraId="2225CE55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F696261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8EFF25D" w14:textId="77777777" w:rsidR="005B5928" w:rsidRDefault="005B5928" w:rsidP="005B59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Problema 2</w:t>
      </w:r>
    </w:p>
    <w:p w14:paraId="1831AC6F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Un perdigón de acero se suelta desde diferentes altura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i</m:t>
            </m:r>
          </m:sub>
        </m:sSub>
      </m:oMath>
      <w:r>
        <w:rPr>
          <w:rFonts w:ascii="Arial" w:hAnsi="Arial" w:cs="Arial"/>
          <w:sz w:val="24"/>
          <w:szCs w:val="24"/>
          <w:lang w:val="es-ES_tradnl"/>
        </w:rPr>
        <w:t xml:space="preserve">, midiendo el tiempo que demora en alcanzar el suelo 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t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i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s-ES_tradnl"/>
        </w:rPr>
        <w:t>, obteniéndose la siguiente tabla de datos.</w:t>
      </w:r>
    </w:p>
    <w:p w14:paraId="44B0DF36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5B5928" w14:paraId="27DC90E7" w14:textId="77777777" w:rsidTr="005B5928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06FFFFF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  <w:lang w:eastAsia="es-E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  <w:lang w:eastAsia="es-E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es-ES"/>
                  </w:rPr>
                  <m:t xml:space="preserve"> [cm]</m:t>
                </m:r>
              </m:oMath>
            </m:oMathPara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BCAA42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  <w:lang w:eastAsia="es-E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24"/>
                        <w:szCs w:val="24"/>
                        <w:lang w:eastAsia="es-ES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  <w:lang w:eastAsia="es-ES"/>
                  </w:rPr>
                  <m:t>[s]</m:t>
                </m:r>
              </m:oMath>
            </m:oMathPara>
          </w:p>
        </w:tc>
      </w:tr>
      <w:tr w:rsidR="005B5928" w14:paraId="64D7DACD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3AFA92F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200" w:type="dxa"/>
            <w:noWrap/>
            <w:vAlign w:val="bottom"/>
            <w:hideMark/>
          </w:tcPr>
          <w:p w14:paraId="14FA63EB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,3897</w:t>
            </w:r>
          </w:p>
        </w:tc>
      </w:tr>
      <w:tr w:rsidR="005B5928" w14:paraId="12ABB9C8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F1DFA9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5</w:t>
            </w:r>
          </w:p>
        </w:tc>
        <w:tc>
          <w:tcPr>
            <w:tcW w:w="1200" w:type="dxa"/>
            <w:noWrap/>
            <w:vAlign w:val="bottom"/>
            <w:hideMark/>
          </w:tcPr>
          <w:p w14:paraId="251E3388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,8036</w:t>
            </w:r>
          </w:p>
        </w:tc>
      </w:tr>
      <w:tr w:rsidR="005B5928" w14:paraId="7C86D7EA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102EB2C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200" w:type="dxa"/>
            <w:noWrap/>
            <w:vAlign w:val="bottom"/>
            <w:hideMark/>
          </w:tcPr>
          <w:p w14:paraId="4804D5B2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,9891</w:t>
            </w:r>
          </w:p>
        </w:tc>
      </w:tr>
      <w:tr w:rsidR="005B5928" w14:paraId="57041EAF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162C6F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5</w:t>
            </w:r>
          </w:p>
        </w:tc>
        <w:tc>
          <w:tcPr>
            <w:tcW w:w="1200" w:type="dxa"/>
            <w:noWrap/>
            <w:vAlign w:val="bottom"/>
            <w:hideMark/>
          </w:tcPr>
          <w:p w14:paraId="59B3850D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,1903</w:t>
            </w:r>
          </w:p>
        </w:tc>
      </w:tr>
      <w:tr w:rsidR="005B5928" w14:paraId="0F830275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41A0D0B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1200" w:type="dxa"/>
            <w:noWrap/>
            <w:vAlign w:val="bottom"/>
            <w:hideMark/>
          </w:tcPr>
          <w:p w14:paraId="0673474D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,6036</w:t>
            </w:r>
          </w:p>
        </w:tc>
      </w:tr>
      <w:tr w:rsidR="005B5928" w14:paraId="55462DA0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001FFCC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5</w:t>
            </w:r>
          </w:p>
        </w:tc>
        <w:tc>
          <w:tcPr>
            <w:tcW w:w="1200" w:type="dxa"/>
            <w:noWrap/>
            <w:vAlign w:val="bottom"/>
            <w:hideMark/>
          </w:tcPr>
          <w:p w14:paraId="57BEFEEA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,7222</w:t>
            </w:r>
          </w:p>
        </w:tc>
      </w:tr>
      <w:tr w:rsidR="005B5928" w14:paraId="37BF3F1F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512C12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0</w:t>
            </w:r>
          </w:p>
        </w:tc>
        <w:tc>
          <w:tcPr>
            <w:tcW w:w="1200" w:type="dxa"/>
            <w:noWrap/>
            <w:vAlign w:val="bottom"/>
            <w:hideMark/>
          </w:tcPr>
          <w:p w14:paraId="451452F4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,9073</w:t>
            </w:r>
          </w:p>
        </w:tc>
      </w:tr>
      <w:tr w:rsidR="005B5928" w14:paraId="5C6E41CD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EE56061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5</w:t>
            </w:r>
          </w:p>
        </w:tc>
        <w:tc>
          <w:tcPr>
            <w:tcW w:w="1200" w:type="dxa"/>
            <w:noWrap/>
            <w:vAlign w:val="bottom"/>
            <w:hideMark/>
          </w:tcPr>
          <w:p w14:paraId="00AF3419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,9575</w:t>
            </w:r>
          </w:p>
        </w:tc>
      </w:tr>
      <w:tr w:rsidR="005B5928" w14:paraId="53F6A870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CDF4173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1200" w:type="dxa"/>
            <w:noWrap/>
            <w:vAlign w:val="bottom"/>
            <w:hideMark/>
          </w:tcPr>
          <w:p w14:paraId="6BDE8DE6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,2372</w:t>
            </w:r>
          </w:p>
        </w:tc>
      </w:tr>
      <w:tr w:rsidR="005B5928" w14:paraId="0DE578E3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8A8C281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5</w:t>
            </w:r>
          </w:p>
        </w:tc>
        <w:tc>
          <w:tcPr>
            <w:tcW w:w="1200" w:type="dxa"/>
            <w:noWrap/>
            <w:vAlign w:val="bottom"/>
            <w:hideMark/>
          </w:tcPr>
          <w:p w14:paraId="3D3AA555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,2949</w:t>
            </w:r>
          </w:p>
        </w:tc>
      </w:tr>
      <w:tr w:rsidR="005B5928" w14:paraId="5D529A0B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75B491F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lastRenderedPageBreak/>
              <w:t>60</w:t>
            </w:r>
          </w:p>
        </w:tc>
        <w:tc>
          <w:tcPr>
            <w:tcW w:w="1200" w:type="dxa"/>
            <w:noWrap/>
            <w:vAlign w:val="bottom"/>
            <w:hideMark/>
          </w:tcPr>
          <w:p w14:paraId="44110DFE" w14:textId="77777777" w:rsidR="005B5928" w:rsidRDefault="005B592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,2943</w:t>
            </w:r>
          </w:p>
        </w:tc>
      </w:tr>
    </w:tbl>
    <w:p w14:paraId="44EC90DB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427DFAE0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eastAsiaTheme="minorEastAsia" w:hAnsi="Arial" w:cs="Arial"/>
          <w:sz w:val="24"/>
          <w:szCs w:val="24"/>
          <w:lang w:val="es-ES_tradnl"/>
        </w:rPr>
        <w:t>Tome en cuenta que el comportamiento teórico de la caída libre de cuerpos, para las características del problema indica:</w:t>
      </w:r>
    </w:p>
    <w:p w14:paraId="760E2AA1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_tradnl"/>
            </w:rPr>
            <m:t>h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_tradnl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_tradnl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_tradnl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ES_tradnl"/>
            </w:rPr>
            <m:t>g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ES_tradnl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_tradnl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_tradnl"/>
                </w:rPr>
                <m:t>2</m:t>
              </m:r>
            </m:sup>
          </m:sSup>
        </m:oMath>
      </m:oMathPara>
    </w:p>
    <w:p w14:paraId="188658BA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7506A352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eastAsiaTheme="minorEastAsia" w:hAnsi="Arial" w:cs="Arial"/>
          <w:sz w:val="24"/>
          <w:szCs w:val="24"/>
          <w:lang w:val="es-ES_tradnl"/>
        </w:rPr>
        <w:t>a) Utilice un método de regresión potencial para hallar una expresión experimental para calcular la altura en función del tiempo.</w:t>
      </w:r>
    </w:p>
    <w:p w14:paraId="1AB47322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_tradnl"/>
        </w:rPr>
      </w:pPr>
    </w:p>
    <w:p w14:paraId="17B19A06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ES_tradnl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_tradnl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_tradnl"/>
                </w:rPr>
                <m:t>α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_tradnl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_tradnl"/>
                </w:rPr>
                <m:t>·x</m:t>
              </m:r>
            </m:e>
            <m:sup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_tradnl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_tradnl"/>
                    </w:rPr>
                    <m:t>2</m:t>
                  </m:r>
                </m:sub>
              </m:sSub>
            </m:sup>
          </m:sSup>
        </m:oMath>
      </m:oMathPara>
    </w:p>
    <w:p w14:paraId="136E9446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4"/>
          <w:szCs w:val="24"/>
          <w:lang w:val="es-ES_tradnl"/>
        </w:rPr>
      </w:pPr>
    </w:p>
    <w:p w14:paraId="143B0ED5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b) con el valor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α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s-ES_tradnl"/>
        </w:rPr>
        <w:t xml:space="preserve"> halle el valor de la gravedad.</w:t>
      </w:r>
    </w:p>
    <w:p w14:paraId="38B4CD35" w14:textId="59602B7A" w:rsidR="005B5928" w:rsidRDefault="000802F7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XCEL</w:t>
      </w:r>
    </w:p>
    <w:p w14:paraId="574A2112" w14:textId="014FEC4F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802F7">
        <w:drawing>
          <wp:inline distT="0" distB="0" distL="0" distR="0" wp14:anchorId="38266508" wp14:editId="3D36FB35">
            <wp:extent cx="1533525" cy="2686050"/>
            <wp:effectExtent l="0" t="0" r="9525" b="0"/>
            <wp:docPr id="41197299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85D6" w14:textId="6ED890BC" w:rsidR="000802F7" w:rsidRDefault="0079696A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79696A">
        <w:drawing>
          <wp:inline distT="0" distB="0" distL="0" distR="0" wp14:anchorId="2F74BA9A" wp14:editId="62E72896">
            <wp:extent cx="6332220" cy="1905635"/>
            <wp:effectExtent l="0" t="0" r="0" b="0"/>
            <wp:docPr id="64101118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9800" w14:textId="77777777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41770278" w14:textId="32E43EA2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/>
        </w:rPr>
        <w:lastRenderedPageBreak/>
        <w:drawing>
          <wp:inline distT="0" distB="0" distL="0" distR="0" wp14:anchorId="6D07C598" wp14:editId="374519D6">
            <wp:extent cx="4584700" cy="3578860"/>
            <wp:effectExtent l="0" t="0" r="6350" b="2540"/>
            <wp:docPr id="166362355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29086D" w14:textId="6814FC33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ES_tradnl"/>
        </w:rPr>
        <w:drawing>
          <wp:inline distT="0" distB="0" distL="0" distR="0" wp14:anchorId="6BD75941" wp14:editId="288DEEF5">
            <wp:extent cx="4584700" cy="3889375"/>
            <wp:effectExtent l="0" t="0" r="6350" b="0"/>
            <wp:docPr id="24915890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A2A107" w14:textId="43B779C0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802F7">
        <w:drawing>
          <wp:inline distT="0" distB="0" distL="0" distR="0" wp14:anchorId="15F39E56" wp14:editId="3CF2A52D">
            <wp:extent cx="2571750" cy="200025"/>
            <wp:effectExtent l="0" t="0" r="0" b="9525"/>
            <wp:docPr id="10396991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3D34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B05AA49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olución</w:t>
      </w:r>
    </w:p>
    <w:p w14:paraId="2362ADC7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4"/>
          <w:szCs w:val="24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s-ES_tradnl"/>
            </w:rPr>
            <m:t>a) h=</m:t>
          </m:r>
          <m:r>
            <w:rPr>
              <w:rFonts w:ascii="Cambria Math" w:hAnsi="Cambria Math" w:cs="Arial"/>
              <w:sz w:val="24"/>
              <w:szCs w:val="24"/>
              <w:lang w:val="es-ES_tradnl"/>
            </w:rPr>
            <m:t>4.9197·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_tradnl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_tradnl"/>
                </w:rPr>
                <m:t>2.0046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s-ES_tradnl"/>
            </w:rPr>
            <m:t xml:space="preserve">   ;  r=0.9935</m:t>
          </m:r>
        </m:oMath>
      </m:oMathPara>
    </w:p>
    <w:p w14:paraId="1BB17D7E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m:oMath>
        <m:r>
          <w:rPr>
            <w:rFonts w:ascii="Cambria Math" w:hAnsi="Cambria Math" w:cs="Arial"/>
            <w:sz w:val="24"/>
            <w:szCs w:val="24"/>
            <w:lang w:val="es-ES_tradnl"/>
          </w:rPr>
          <m:t>b) g=9.8394 m/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s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2</m:t>
            </m:r>
          </m:sup>
        </m:sSup>
      </m:oMath>
    </w:p>
    <w:p w14:paraId="03280838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_tradnl"/>
        </w:rPr>
      </w:pPr>
    </w:p>
    <w:p w14:paraId="31CFFDB9" w14:textId="0F5E7E1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29F330BF" w14:textId="77777777" w:rsidR="000802F7" w:rsidRDefault="000802F7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66C01E51" w14:textId="77777777" w:rsidR="000802F7" w:rsidRDefault="000802F7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0F8DE42B" w14:textId="1C1F1B30" w:rsidR="000802F7" w:rsidRDefault="000802F7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lastRenderedPageBreak/>
        <w:t>MATLAB</w:t>
      </w:r>
    </w:p>
    <w:p w14:paraId="18D31032" w14:textId="0F47B425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802F7">
        <w:rPr>
          <w:rFonts w:ascii="Arial" w:hAnsi="Arial" w:cs="Arial"/>
          <w:sz w:val="24"/>
          <w:szCs w:val="24"/>
          <w:lang w:val="es-ES_tradnl"/>
        </w:rPr>
        <w:drawing>
          <wp:inline distT="0" distB="0" distL="0" distR="0" wp14:anchorId="4CD6B1C1" wp14:editId="636E096F">
            <wp:extent cx="5039428" cy="4582164"/>
            <wp:effectExtent l="0" t="0" r="8890" b="8890"/>
            <wp:docPr id="9425197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19737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0A56" w14:textId="4BE64946" w:rsidR="000802F7" w:rsidRDefault="005964D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5964D7">
        <w:rPr>
          <w:rFonts w:ascii="Arial" w:hAnsi="Arial" w:cs="Arial"/>
          <w:sz w:val="24"/>
          <w:szCs w:val="24"/>
          <w:lang w:val="es-ES_tradnl"/>
        </w:rPr>
        <w:lastRenderedPageBreak/>
        <w:drawing>
          <wp:inline distT="0" distB="0" distL="0" distR="0" wp14:anchorId="5C95D5AC" wp14:editId="5E25BD81">
            <wp:extent cx="6332220" cy="5184140"/>
            <wp:effectExtent l="0" t="0" r="0" b="0"/>
            <wp:docPr id="17504172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17290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46D0" w14:textId="33E0CCE2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802F7">
        <w:rPr>
          <w:rFonts w:ascii="Arial" w:hAnsi="Arial" w:cs="Arial"/>
          <w:sz w:val="24"/>
          <w:szCs w:val="24"/>
          <w:lang w:val="es-ES_tradnl"/>
        </w:rPr>
        <w:lastRenderedPageBreak/>
        <w:drawing>
          <wp:inline distT="0" distB="0" distL="0" distR="0" wp14:anchorId="5220C33B" wp14:editId="4DEE9310">
            <wp:extent cx="5258534" cy="3953427"/>
            <wp:effectExtent l="0" t="0" r="0" b="9525"/>
            <wp:docPr id="167577175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71750" name="Imagen 1" descr="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CA17" w14:textId="3F48924E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  <w:r w:rsidRPr="000802F7">
        <w:rPr>
          <w:rFonts w:ascii="Arial" w:hAnsi="Arial" w:cs="Arial"/>
          <w:sz w:val="24"/>
          <w:szCs w:val="24"/>
          <w:lang w:val="es-ES_tradnl"/>
        </w:rPr>
        <w:drawing>
          <wp:inline distT="0" distB="0" distL="0" distR="0" wp14:anchorId="5E217F0B" wp14:editId="4613B87D">
            <wp:extent cx="5277587" cy="3953427"/>
            <wp:effectExtent l="0" t="0" r="0" b="9525"/>
            <wp:docPr id="28153627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36277" name="Imagen 1" descr="Gráf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EF4E" w14:textId="77777777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E393ACB" w14:textId="77777777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23F7332" w14:textId="77777777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684BAAD4" w14:textId="77777777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314B5184" w14:textId="77777777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07AB23A9" w14:textId="77777777" w:rsidR="000802F7" w:rsidRDefault="000802F7" w:rsidP="000802F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13457096" w14:textId="77777777" w:rsidR="005B5928" w:rsidRDefault="005B5928" w:rsidP="005B592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lastRenderedPageBreak/>
        <w:t>Problema 3</w:t>
      </w:r>
    </w:p>
    <w:p w14:paraId="69FCF4D2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laboratorio se prueba la elasticidad de un resorte sometiéndolo a diferentes fuerza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F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i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s-ES_tradnl"/>
        </w:rPr>
        <w:t xml:space="preserve"> y se miden las correspondientes elongaciones 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  <w:lang w:val="es-ES_tradnl"/>
          </w:rPr>
          <m:t>Δ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es-ES_tradnl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es-ES_tradn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es-ES_tradnl"/>
              </w:rPr>
              <m:t>i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val="es-ES_tradnl"/>
        </w:rPr>
        <w:t>. Estas mediciones se resumen en la siguiente tabla:</w:t>
      </w:r>
    </w:p>
    <w:p w14:paraId="2848FD53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_tradnl"/>
        </w:rPr>
      </w:pPr>
    </w:p>
    <w:tbl>
      <w:tblPr>
        <w:tblW w:w="2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5B5928" w14:paraId="45B4E5B6" w14:textId="77777777" w:rsidTr="005B5928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32B153F" w14:textId="77777777" w:rsidR="005B5928" w:rsidRDefault="005B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ES_tradnl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_tradn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_tradn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es-ES_tradnl"/>
                </w:rPr>
                <m:t xml:space="preserve"> [N]</m:t>
              </m:r>
            </m:oMath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6DADF49" w14:textId="77777777" w:rsidR="005B5928" w:rsidRDefault="005B59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ES_tradnl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ES_tradn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_tradn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ES_tradn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ES_tradnl"/>
                </w:rPr>
                <m:t xml:space="preserve"> [m]</m:t>
              </m:r>
            </m:oMath>
          </w:p>
        </w:tc>
      </w:tr>
      <w:tr w:rsidR="005B5928" w14:paraId="35DAF04C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DD4A10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</w:t>
            </w:r>
          </w:p>
        </w:tc>
        <w:tc>
          <w:tcPr>
            <w:tcW w:w="1200" w:type="dxa"/>
            <w:noWrap/>
            <w:vAlign w:val="bottom"/>
            <w:hideMark/>
          </w:tcPr>
          <w:p w14:paraId="0F6F2494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,0054</w:t>
            </w:r>
          </w:p>
        </w:tc>
      </w:tr>
      <w:tr w:rsidR="005B5928" w14:paraId="2379C86E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B4165BB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20</w:t>
            </w:r>
          </w:p>
        </w:tc>
        <w:tc>
          <w:tcPr>
            <w:tcW w:w="1200" w:type="dxa"/>
            <w:noWrap/>
            <w:vAlign w:val="bottom"/>
            <w:hideMark/>
          </w:tcPr>
          <w:p w14:paraId="06E893C6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,0118</w:t>
            </w:r>
          </w:p>
        </w:tc>
      </w:tr>
      <w:tr w:rsidR="005B5928" w14:paraId="6B53D11B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120AF1F7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30</w:t>
            </w:r>
          </w:p>
        </w:tc>
        <w:tc>
          <w:tcPr>
            <w:tcW w:w="1200" w:type="dxa"/>
            <w:noWrap/>
            <w:vAlign w:val="bottom"/>
            <w:hideMark/>
          </w:tcPr>
          <w:p w14:paraId="48F14794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,0142</w:t>
            </w:r>
          </w:p>
        </w:tc>
      </w:tr>
      <w:tr w:rsidR="005B5928" w14:paraId="0329EC51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989D892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40</w:t>
            </w:r>
          </w:p>
        </w:tc>
        <w:tc>
          <w:tcPr>
            <w:tcW w:w="1200" w:type="dxa"/>
            <w:noWrap/>
            <w:vAlign w:val="bottom"/>
            <w:hideMark/>
          </w:tcPr>
          <w:p w14:paraId="084611EA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,0236</w:t>
            </w:r>
          </w:p>
        </w:tc>
      </w:tr>
      <w:tr w:rsidR="005B5928" w14:paraId="204A4C1C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A5B9CA4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50</w:t>
            </w:r>
          </w:p>
        </w:tc>
        <w:tc>
          <w:tcPr>
            <w:tcW w:w="1200" w:type="dxa"/>
            <w:noWrap/>
            <w:vAlign w:val="bottom"/>
            <w:hideMark/>
          </w:tcPr>
          <w:p w14:paraId="279528C8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,0275</w:t>
            </w:r>
          </w:p>
        </w:tc>
      </w:tr>
      <w:tr w:rsidR="005B5928" w14:paraId="1FC51127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D56A4A3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60</w:t>
            </w:r>
          </w:p>
        </w:tc>
        <w:tc>
          <w:tcPr>
            <w:tcW w:w="1200" w:type="dxa"/>
            <w:noWrap/>
            <w:vAlign w:val="bottom"/>
            <w:hideMark/>
          </w:tcPr>
          <w:p w14:paraId="5FF6F294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,0364</w:t>
            </w:r>
          </w:p>
        </w:tc>
      </w:tr>
      <w:tr w:rsidR="005B5928" w14:paraId="2507F0FE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62FC288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70</w:t>
            </w:r>
          </w:p>
        </w:tc>
        <w:tc>
          <w:tcPr>
            <w:tcW w:w="1200" w:type="dxa"/>
            <w:noWrap/>
            <w:vAlign w:val="bottom"/>
            <w:hideMark/>
          </w:tcPr>
          <w:p w14:paraId="5146D28B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,0348</w:t>
            </w:r>
          </w:p>
        </w:tc>
      </w:tr>
      <w:tr w:rsidR="005B5928" w14:paraId="3D039169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3CB51997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80</w:t>
            </w:r>
          </w:p>
        </w:tc>
        <w:tc>
          <w:tcPr>
            <w:tcW w:w="1200" w:type="dxa"/>
            <w:noWrap/>
            <w:vAlign w:val="bottom"/>
            <w:hideMark/>
          </w:tcPr>
          <w:p w14:paraId="0AA37D1E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,0405</w:t>
            </w:r>
          </w:p>
        </w:tc>
      </w:tr>
      <w:tr w:rsidR="005B5928" w14:paraId="321C9982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CEE34BF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90</w:t>
            </w:r>
          </w:p>
        </w:tc>
        <w:tc>
          <w:tcPr>
            <w:tcW w:w="1200" w:type="dxa"/>
            <w:noWrap/>
            <w:vAlign w:val="bottom"/>
            <w:hideMark/>
          </w:tcPr>
          <w:p w14:paraId="696A67CA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,0447</w:t>
            </w:r>
          </w:p>
        </w:tc>
      </w:tr>
      <w:tr w:rsidR="005B5928" w14:paraId="56836014" w14:textId="77777777" w:rsidTr="005B5928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E39E400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100</w:t>
            </w:r>
          </w:p>
        </w:tc>
        <w:tc>
          <w:tcPr>
            <w:tcW w:w="1200" w:type="dxa"/>
            <w:noWrap/>
            <w:vAlign w:val="bottom"/>
            <w:hideMark/>
          </w:tcPr>
          <w:p w14:paraId="5DEC8A52" w14:textId="77777777" w:rsidR="005B5928" w:rsidRDefault="005B59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"/>
              </w:rPr>
              <w:t>0,0577</w:t>
            </w:r>
          </w:p>
        </w:tc>
      </w:tr>
    </w:tbl>
    <w:p w14:paraId="0909B583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_tradnl"/>
        </w:rPr>
      </w:pPr>
    </w:p>
    <w:p w14:paraId="548518B0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1110F753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eastAsiaTheme="minorEastAsia" w:hAnsi="Arial" w:cs="Arial"/>
          <w:sz w:val="24"/>
          <w:szCs w:val="24"/>
          <w:lang w:val="es-ES_tradnl"/>
        </w:rPr>
        <w:t>Tome en cuenta que el comportamiento de elongación del resorte obedece a la ley de Hooke, donde k se denomina coeficiente de rigidez del resorte medido en Newton/metro.</w:t>
      </w:r>
    </w:p>
    <w:p w14:paraId="52ECE765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6575E907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ES_tradnl"/>
            </w:rPr>
            <m:t>F=k·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s-ES_tradnl"/>
            </w:rPr>
            <m:t>Δx</m:t>
          </m:r>
        </m:oMath>
      </m:oMathPara>
    </w:p>
    <w:p w14:paraId="77799B7D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</w:p>
    <w:p w14:paraId="0F4F0479" w14:textId="77777777" w:rsidR="005B5928" w:rsidRDefault="005B5928" w:rsidP="005B5928">
      <w:pPr>
        <w:autoSpaceDE w:val="0"/>
        <w:autoSpaceDN w:val="0"/>
        <w:adjustRightInd w:val="0"/>
        <w:spacing w:after="0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eastAsiaTheme="minorEastAsia" w:hAnsi="Arial" w:cs="Arial"/>
          <w:sz w:val="24"/>
          <w:szCs w:val="24"/>
          <w:lang w:val="es-ES_tradnl"/>
        </w:rPr>
        <w:t xml:space="preserve">a) Demuestre que la ley de Hooke se verifica </w:t>
      </w:r>
    </w:p>
    <w:p w14:paraId="656B4562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b) Halle el valor del coeficiente de rigidez del resorte</w:t>
      </w:r>
    </w:p>
    <w:p w14:paraId="5F51BFFA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5E3ED1EE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olución</w:t>
      </w:r>
    </w:p>
    <w:p w14:paraId="2B0877D2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  <w:sz w:val="24"/>
          <w:szCs w:val="24"/>
          <w:lang w:val="es-ES_tradn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  <w:lang w:val="es-ES_tradnl"/>
            </w:rPr>
            <m:t>a) F=1853.2·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s-ES_tradnl"/>
            </w:rPr>
            <m:t>Δ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ES_tradnl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ES_tradnl"/>
                </w:rPr>
                <m:t>1.0006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s-ES_tradnl"/>
            </w:rPr>
            <m:t xml:space="preserve">   ;  r=0.9928</m:t>
          </m:r>
        </m:oMath>
      </m:oMathPara>
    </w:p>
    <w:p w14:paraId="7EE97D64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val="es-ES_tradnl"/>
        </w:rPr>
      </w:pP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w:r>
        <w:rPr>
          <w:rFonts w:ascii="Arial" w:eastAsiaTheme="minorEastAsia" w:hAnsi="Arial" w:cs="Arial"/>
          <w:sz w:val="24"/>
          <w:szCs w:val="24"/>
          <w:lang w:val="es-ES_tradnl"/>
        </w:rPr>
        <w:tab/>
      </w:r>
      <m:oMath>
        <m:r>
          <w:rPr>
            <w:rFonts w:ascii="Cambria Math" w:hAnsi="Cambria Math" w:cs="Arial"/>
            <w:sz w:val="24"/>
            <w:szCs w:val="24"/>
            <w:lang w:val="es-ES_tradnl"/>
          </w:rPr>
          <m:t>b) k=1853.2 n/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s-ES_tradnl"/>
              </w:rPr>
              <m:t>2</m:t>
            </m:r>
          </m:sup>
        </m:sSup>
      </m:oMath>
    </w:p>
    <w:p w14:paraId="5E7C57D1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4"/>
          <w:szCs w:val="24"/>
          <w:lang w:val="es-ES_tradnl"/>
        </w:rPr>
      </w:pPr>
    </w:p>
    <w:p w14:paraId="6341DBBE" w14:textId="77777777" w:rsidR="005B5928" w:rsidRDefault="005B5928" w:rsidP="005B5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</w:p>
    <w:p w14:paraId="7ECB9FA6" w14:textId="2D416BB9" w:rsidR="005B5928" w:rsidRDefault="0079696A" w:rsidP="005B5928">
      <w:r>
        <w:t>EXCEL</w:t>
      </w:r>
    </w:p>
    <w:p w14:paraId="2633DC77" w14:textId="467575D8" w:rsidR="0079696A" w:rsidRDefault="0079696A" w:rsidP="0079696A">
      <w:pPr>
        <w:jc w:val="center"/>
      </w:pPr>
      <w:r w:rsidRPr="0079696A">
        <w:drawing>
          <wp:inline distT="0" distB="0" distL="0" distR="0" wp14:anchorId="1CC7DC36" wp14:editId="6F73BF0E">
            <wp:extent cx="1533525" cy="2486025"/>
            <wp:effectExtent l="0" t="0" r="9525" b="9525"/>
            <wp:docPr id="212470846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899E" w14:textId="33DC88A8" w:rsidR="00B91A2D" w:rsidRDefault="00B91A2D" w:rsidP="0079696A">
      <w:pPr>
        <w:jc w:val="center"/>
      </w:pPr>
      <w:r w:rsidRPr="00B91A2D">
        <w:lastRenderedPageBreak/>
        <w:drawing>
          <wp:inline distT="0" distB="0" distL="0" distR="0" wp14:anchorId="45697B93" wp14:editId="5D8C930F">
            <wp:extent cx="6332220" cy="1754505"/>
            <wp:effectExtent l="0" t="0" r="0" b="0"/>
            <wp:docPr id="114577776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AF9AF" w14:textId="69C70376" w:rsidR="00B91A2D" w:rsidRDefault="00B91A2D" w:rsidP="0079696A">
      <w:pPr>
        <w:jc w:val="center"/>
      </w:pPr>
      <w:r>
        <w:rPr>
          <w:noProof/>
        </w:rPr>
        <w:drawing>
          <wp:inline distT="0" distB="0" distL="0" distR="0" wp14:anchorId="2E54CD1E" wp14:editId="64FD7038">
            <wp:extent cx="4584700" cy="3578860"/>
            <wp:effectExtent l="0" t="0" r="6350" b="2540"/>
            <wp:docPr id="209888268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CBBBA" w14:textId="673F3DF4" w:rsidR="00B91A2D" w:rsidRDefault="00B91A2D" w:rsidP="0079696A">
      <w:pPr>
        <w:jc w:val="center"/>
      </w:pPr>
      <w:r>
        <w:rPr>
          <w:noProof/>
        </w:rPr>
        <w:lastRenderedPageBreak/>
        <w:drawing>
          <wp:inline distT="0" distB="0" distL="0" distR="0" wp14:anchorId="03CE06B9" wp14:editId="2AE67C67">
            <wp:extent cx="4584700" cy="3889375"/>
            <wp:effectExtent l="0" t="0" r="6350" b="0"/>
            <wp:docPr id="86920446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B6FF5" w14:textId="04874984" w:rsidR="00B91A2D" w:rsidRDefault="00B91A2D" w:rsidP="0079696A">
      <w:pPr>
        <w:jc w:val="center"/>
      </w:pPr>
      <w:r w:rsidRPr="00B91A2D">
        <w:drawing>
          <wp:inline distT="0" distB="0" distL="0" distR="0" wp14:anchorId="32692C26" wp14:editId="7119C429">
            <wp:extent cx="2762250" cy="200025"/>
            <wp:effectExtent l="0" t="0" r="0" b="9525"/>
            <wp:docPr id="122740855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06D5" w14:textId="641D5843" w:rsidR="00B91A2D" w:rsidRDefault="00B91A2D" w:rsidP="00B91A2D">
      <w:r>
        <w:t>MATLAB</w:t>
      </w:r>
    </w:p>
    <w:p w14:paraId="283B0170" w14:textId="77777777" w:rsidR="00B91A2D" w:rsidRDefault="00B91A2D" w:rsidP="00B91A2D">
      <w:pPr>
        <w:jc w:val="center"/>
      </w:pPr>
    </w:p>
    <w:p w14:paraId="47104D6F" w14:textId="5017483C" w:rsidR="00B91A2D" w:rsidRDefault="00B91A2D" w:rsidP="00B91A2D">
      <w:pPr>
        <w:jc w:val="center"/>
      </w:pPr>
      <w:r>
        <w:rPr>
          <w:noProof/>
        </w:rPr>
        <w:lastRenderedPageBreak/>
        <w:drawing>
          <wp:inline distT="0" distB="0" distL="0" distR="0" wp14:anchorId="1A753959" wp14:editId="55A24FB0">
            <wp:extent cx="4801235" cy="4553585"/>
            <wp:effectExtent l="0" t="0" r="0" b="0"/>
            <wp:docPr id="194068483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455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9883B" w14:textId="7F793451" w:rsidR="00B91A2D" w:rsidRDefault="00B91A2D" w:rsidP="00B91A2D">
      <w:pPr>
        <w:jc w:val="center"/>
      </w:pPr>
      <w:r w:rsidRPr="00B91A2D">
        <w:lastRenderedPageBreak/>
        <w:drawing>
          <wp:inline distT="0" distB="0" distL="0" distR="0" wp14:anchorId="67D913B0" wp14:editId="425CC28C">
            <wp:extent cx="6332220" cy="5066030"/>
            <wp:effectExtent l="0" t="0" r="0" b="1270"/>
            <wp:docPr id="4370246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24612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6FD6" w14:textId="09336F0C" w:rsidR="00B91A2D" w:rsidRDefault="00B91A2D" w:rsidP="00B91A2D">
      <w:pPr>
        <w:jc w:val="center"/>
      </w:pPr>
      <w:r w:rsidRPr="00B91A2D">
        <w:lastRenderedPageBreak/>
        <w:drawing>
          <wp:inline distT="0" distB="0" distL="0" distR="0" wp14:anchorId="1537D430" wp14:editId="19D3EB17">
            <wp:extent cx="5287113" cy="4029637"/>
            <wp:effectExtent l="0" t="0" r="8890" b="9525"/>
            <wp:docPr id="67557081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70812" name="Imagen 1" descr="Gráf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2D6D" w14:textId="6BCECBDE" w:rsidR="00B91A2D" w:rsidRPr="005B5928" w:rsidRDefault="00B91A2D" w:rsidP="00B91A2D">
      <w:pPr>
        <w:jc w:val="center"/>
      </w:pPr>
      <w:r w:rsidRPr="00B91A2D">
        <w:drawing>
          <wp:inline distT="0" distB="0" distL="0" distR="0" wp14:anchorId="776FF383" wp14:editId="1CDDF023">
            <wp:extent cx="5287113" cy="4001058"/>
            <wp:effectExtent l="0" t="0" r="8890" b="0"/>
            <wp:docPr id="103685314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53142" name="Imagen 1" descr="Gráf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A2D" w:rsidRPr="005B5928" w:rsidSect="00D536FD">
      <w:pgSz w:w="12240" w:h="15840" w:code="1"/>
      <w:pgMar w:top="482" w:right="1134" w:bottom="993" w:left="1134" w:header="709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74BA" w14:textId="77777777" w:rsidR="00A378D2" w:rsidRDefault="00A378D2" w:rsidP="0006346C">
      <w:pPr>
        <w:spacing w:after="0" w:line="240" w:lineRule="auto"/>
      </w:pPr>
      <w:r>
        <w:separator/>
      </w:r>
    </w:p>
  </w:endnote>
  <w:endnote w:type="continuationSeparator" w:id="0">
    <w:p w14:paraId="13A1DACA" w14:textId="77777777" w:rsidR="00A378D2" w:rsidRDefault="00A378D2" w:rsidP="00063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7C64" w14:textId="77777777" w:rsidR="00A378D2" w:rsidRDefault="00A378D2" w:rsidP="0006346C">
      <w:pPr>
        <w:spacing w:after="0" w:line="240" w:lineRule="auto"/>
      </w:pPr>
      <w:r>
        <w:separator/>
      </w:r>
    </w:p>
  </w:footnote>
  <w:footnote w:type="continuationSeparator" w:id="0">
    <w:p w14:paraId="7A7D2CBD" w14:textId="77777777" w:rsidR="00A378D2" w:rsidRDefault="00A378D2" w:rsidP="00063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1C0"/>
    <w:multiLevelType w:val="hybridMultilevel"/>
    <w:tmpl w:val="4E3EF688"/>
    <w:lvl w:ilvl="0" w:tplc="FF4468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E10"/>
    <w:multiLevelType w:val="hybridMultilevel"/>
    <w:tmpl w:val="86029BFE"/>
    <w:lvl w:ilvl="0" w:tplc="D2A490DC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hint="default"/>
        <w:b w:val="0"/>
        <w:sz w:val="20"/>
      </w:rPr>
    </w:lvl>
    <w:lvl w:ilvl="1" w:tplc="400A0019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E8C1A3E"/>
    <w:multiLevelType w:val="hybridMultilevel"/>
    <w:tmpl w:val="7862B7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52A1"/>
    <w:multiLevelType w:val="hybridMultilevel"/>
    <w:tmpl w:val="BA248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12F92"/>
    <w:multiLevelType w:val="hybridMultilevel"/>
    <w:tmpl w:val="4E3EF688"/>
    <w:lvl w:ilvl="0" w:tplc="FF4468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43093"/>
    <w:multiLevelType w:val="hybridMultilevel"/>
    <w:tmpl w:val="4A867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96FCF"/>
    <w:multiLevelType w:val="hybridMultilevel"/>
    <w:tmpl w:val="BA248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173BD"/>
    <w:multiLevelType w:val="hybridMultilevel"/>
    <w:tmpl w:val="E0802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B0029"/>
    <w:multiLevelType w:val="hybridMultilevel"/>
    <w:tmpl w:val="693A4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C69E1"/>
    <w:multiLevelType w:val="hybridMultilevel"/>
    <w:tmpl w:val="693A4A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82BD6"/>
    <w:multiLevelType w:val="hybridMultilevel"/>
    <w:tmpl w:val="F15E292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82891">
    <w:abstractNumId w:val="1"/>
  </w:num>
  <w:num w:numId="2" w16cid:durableId="1172601957">
    <w:abstractNumId w:val="10"/>
  </w:num>
  <w:num w:numId="3" w16cid:durableId="1298880560">
    <w:abstractNumId w:val="2"/>
  </w:num>
  <w:num w:numId="4" w16cid:durableId="1491021186">
    <w:abstractNumId w:val="5"/>
  </w:num>
  <w:num w:numId="5" w16cid:durableId="1003699121">
    <w:abstractNumId w:val="7"/>
  </w:num>
  <w:num w:numId="6" w16cid:durableId="1606108752">
    <w:abstractNumId w:val="8"/>
  </w:num>
  <w:num w:numId="7" w16cid:durableId="1423069693">
    <w:abstractNumId w:val="4"/>
  </w:num>
  <w:num w:numId="8" w16cid:durableId="1951157614">
    <w:abstractNumId w:val="0"/>
  </w:num>
  <w:num w:numId="9" w16cid:durableId="592398196">
    <w:abstractNumId w:val="6"/>
  </w:num>
  <w:num w:numId="10" w16cid:durableId="26223733">
    <w:abstractNumId w:val="3"/>
  </w:num>
  <w:num w:numId="11" w16cid:durableId="11396160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95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15"/>
    <w:rsid w:val="00046366"/>
    <w:rsid w:val="0006346C"/>
    <w:rsid w:val="000802F7"/>
    <w:rsid w:val="000D4347"/>
    <w:rsid w:val="000D4C30"/>
    <w:rsid w:val="00152E1C"/>
    <w:rsid w:val="001B67A6"/>
    <w:rsid w:val="001F6839"/>
    <w:rsid w:val="002010E2"/>
    <w:rsid w:val="002203C0"/>
    <w:rsid w:val="00235E51"/>
    <w:rsid w:val="002445DD"/>
    <w:rsid w:val="00245641"/>
    <w:rsid w:val="00322F12"/>
    <w:rsid w:val="00334AFD"/>
    <w:rsid w:val="003404C0"/>
    <w:rsid w:val="00367455"/>
    <w:rsid w:val="003776EF"/>
    <w:rsid w:val="003777A3"/>
    <w:rsid w:val="00380E8D"/>
    <w:rsid w:val="003810D6"/>
    <w:rsid w:val="003812DD"/>
    <w:rsid w:val="00385246"/>
    <w:rsid w:val="003862D7"/>
    <w:rsid w:val="003C28F3"/>
    <w:rsid w:val="00422222"/>
    <w:rsid w:val="00427E42"/>
    <w:rsid w:val="00445BFF"/>
    <w:rsid w:val="00473E6F"/>
    <w:rsid w:val="00483C60"/>
    <w:rsid w:val="004C6808"/>
    <w:rsid w:val="004D152A"/>
    <w:rsid w:val="004D530E"/>
    <w:rsid w:val="004E704E"/>
    <w:rsid w:val="005016DB"/>
    <w:rsid w:val="005027E1"/>
    <w:rsid w:val="00510149"/>
    <w:rsid w:val="00525F7A"/>
    <w:rsid w:val="005429D5"/>
    <w:rsid w:val="00576EC4"/>
    <w:rsid w:val="005964D7"/>
    <w:rsid w:val="005A61BD"/>
    <w:rsid w:val="005B5928"/>
    <w:rsid w:val="005C13F4"/>
    <w:rsid w:val="005D31A6"/>
    <w:rsid w:val="005E4AAE"/>
    <w:rsid w:val="006058E9"/>
    <w:rsid w:val="00614E7C"/>
    <w:rsid w:val="00642AC4"/>
    <w:rsid w:val="0065250C"/>
    <w:rsid w:val="00655643"/>
    <w:rsid w:val="0066231E"/>
    <w:rsid w:val="0067050F"/>
    <w:rsid w:val="006E6005"/>
    <w:rsid w:val="006F2459"/>
    <w:rsid w:val="00752BD1"/>
    <w:rsid w:val="0076668D"/>
    <w:rsid w:val="00774F5B"/>
    <w:rsid w:val="0079696A"/>
    <w:rsid w:val="007B4EE8"/>
    <w:rsid w:val="007B5541"/>
    <w:rsid w:val="007D056D"/>
    <w:rsid w:val="007D64A7"/>
    <w:rsid w:val="008159F8"/>
    <w:rsid w:val="00833BB2"/>
    <w:rsid w:val="0084237B"/>
    <w:rsid w:val="008B40EA"/>
    <w:rsid w:val="008D4440"/>
    <w:rsid w:val="008F3F29"/>
    <w:rsid w:val="009073E8"/>
    <w:rsid w:val="00911B15"/>
    <w:rsid w:val="0092438B"/>
    <w:rsid w:val="009909E7"/>
    <w:rsid w:val="0099514B"/>
    <w:rsid w:val="009A65DF"/>
    <w:rsid w:val="009B5A4B"/>
    <w:rsid w:val="009D08F7"/>
    <w:rsid w:val="00A04478"/>
    <w:rsid w:val="00A359D7"/>
    <w:rsid w:val="00A378D2"/>
    <w:rsid w:val="00A66F54"/>
    <w:rsid w:val="00A7158D"/>
    <w:rsid w:val="00A842E1"/>
    <w:rsid w:val="00A92EFB"/>
    <w:rsid w:val="00AD7037"/>
    <w:rsid w:val="00AE07BC"/>
    <w:rsid w:val="00B05914"/>
    <w:rsid w:val="00B17B28"/>
    <w:rsid w:val="00B340A5"/>
    <w:rsid w:val="00B54F06"/>
    <w:rsid w:val="00B9084A"/>
    <w:rsid w:val="00B91A2D"/>
    <w:rsid w:val="00BA01CA"/>
    <w:rsid w:val="00BB2652"/>
    <w:rsid w:val="00BB5718"/>
    <w:rsid w:val="00BD1703"/>
    <w:rsid w:val="00BE6A8C"/>
    <w:rsid w:val="00C17BFF"/>
    <w:rsid w:val="00C235E0"/>
    <w:rsid w:val="00C454CF"/>
    <w:rsid w:val="00C5410D"/>
    <w:rsid w:val="00C80FF6"/>
    <w:rsid w:val="00C86357"/>
    <w:rsid w:val="00CC0819"/>
    <w:rsid w:val="00CC430F"/>
    <w:rsid w:val="00CF0434"/>
    <w:rsid w:val="00D536FD"/>
    <w:rsid w:val="00D77BA5"/>
    <w:rsid w:val="00D95B22"/>
    <w:rsid w:val="00DA0507"/>
    <w:rsid w:val="00DA5988"/>
    <w:rsid w:val="00DB6822"/>
    <w:rsid w:val="00DC1E8E"/>
    <w:rsid w:val="00DE7D15"/>
    <w:rsid w:val="00E11DEF"/>
    <w:rsid w:val="00E11F0F"/>
    <w:rsid w:val="00E22583"/>
    <w:rsid w:val="00E33345"/>
    <w:rsid w:val="00E53F03"/>
    <w:rsid w:val="00E77DB6"/>
    <w:rsid w:val="00EF2851"/>
    <w:rsid w:val="00EF6D57"/>
    <w:rsid w:val="00F53CE6"/>
    <w:rsid w:val="00F6677C"/>
    <w:rsid w:val="00FA4889"/>
    <w:rsid w:val="00FB4117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17E6"/>
  <w15:docId w15:val="{566BB05F-AAE2-4C7D-8EE8-25BB69DF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E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4E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D31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63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346C"/>
  </w:style>
  <w:style w:type="paragraph" w:styleId="Piedepgina">
    <w:name w:val="footer"/>
    <w:basedOn w:val="Normal"/>
    <w:link w:val="PiedepginaCar"/>
    <w:uiPriority w:val="99"/>
    <w:unhideWhenUsed/>
    <w:rsid w:val="00063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346C"/>
  </w:style>
  <w:style w:type="table" w:styleId="Tablaconcuadrcula">
    <w:name w:val="Table Grid"/>
    <w:basedOn w:val="Tablanormal"/>
    <w:uiPriority w:val="59"/>
    <w:rsid w:val="005B5928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1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hart" Target="charts/chart2.xml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chart" Target="charts/chart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emf"/><Relationship Id="rId46" Type="http://schemas.openxmlformats.org/officeDocument/2006/relationships/fontTable" Target="fontTable.xml"/><Relationship Id="rId20" Type="http://schemas.openxmlformats.org/officeDocument/2006/relationships/image" Target="media/image10.emf"/><Relationship Id="rId41" Type="http://schemas.openxmlformats.org/officeDocument/2006/relationships/image" Target="media/image29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asc\Documents\notas%20de%20m&#232;todos%20num&#232;ricos\REGRESION%20EXPONENCI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asc\Documents\notas%20de%20m&#232;todos%20num&#232;ricos\REGRESION%20EXPONENCI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BO"/>
              <a:t>Gráfico</a:t>
            </a:r>
            <a:r>
              <a:rPr lang="es-BO" baseline="0"/>
              <a:t> transformadas u Vs. w</a:t>
            </a:r>
          </a:p>
          <a:p>
            <a:pPr>
              <a:defRPr/>
            </a:pPr>
            <a:endParaRPr lang="es-BO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BO"/>
        </a:p>
      </c:txPr>
    </c:title>
    <c:autoTitleDeleted val="0"/>
    <c:plotArea>
      <c:layout>
        <c:manualLayout>
          <c:layoutTarget val="inner"/>
          <c:xMode val="edge"/>
          <c:yMode val="edge"/>
          <c:x val="6.9201443569553808E-2"/>
          <c:y val="0.19341362743521734"/>
          <c:w val="0.86982567804024502"/>
          <c:h val="0.62095498410720973"/>
        </c:manualLayout>
      </c:layout>
      <c:scatterChart>
        <c:scatterStyle val="lineMarker"/>
        <c:varyColors val="0"/>
        <c:ser>
          <c:idx val="0"/>
          <c:order val="0"/>
          <c:tx>
            <c:v>puntos de dispersión transformad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B0F0"/>
                </a:solidFill>
              </a:ln>
              <a:effectLst/>
            </c:spPr>
          </c:marker>
          <c:trendline>
            <c:name>reg_lineal_transformada</c:name>
            <c:spPr>
              <a:ln w="19050" cap="rnd">
                <a:solidFill>
                  <a:schemeClr val="accent5">
                    <a:lumMod val="75000"/>
                  </a:schemeClr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11553237095363079"/>
                  <c:y val="0.6633466269843501"/>
                </c:manualLayout>
              </c:layout>
              <c:numFmt formatCode="#,##0.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BO"/>
                </a:p>
              </c:txPr>
            </c:trendlineLbl>
          </c:trendline>
          <c:xVal>
            <c:numRef>
              <c:f>'ej 1'!$C$13:$C$17</c:f>
              <c:numCache>
                <c:formatCode>0.000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'ej 1'!$E$13:$E$17</c:f>
              <c:numCache>
                <c:formatCode>0.0000</c:formatCode>
                <c:ptCount val="5"/>
                <c:pt idx="0">
                  <c:v>-0.69314718055994529</c:v>
                </c:pt>
                <c:pt idx="1">
                  <c:v>0.53062825106217038</c:v>
                </c:pt>
                <c:pt idx="2">
                  <c:v>1.2237754316221157</c:v>
                </c:pt>
                <c:pt idx="3">
                  <c:v>1.7404661748405046</c:v>
                </c:pt>
                <c:pt idx="4">
                  <c:v>2.12823170584926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7B2-4058-8594-B04A45831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3475839"/>
        <c:axId val="883476319"/>
      </c:scatterChart>
      <c:valAx>
        <c:axId val="883475839"/>
        <c:scaling>
          <c:orientation val="minMax"/>
          <c:min val="-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883476319"/>
        <c:crosses val="autoZero"/>
        <c:crossBetween val="midCat"/>
      </c:valAx>
      <c:valAx>
        <c:axId val="883476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8834758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8.7735433070866106E-2"/>
          <c:y val="0.8559656149053797"/>
          <c:w val="0.61782020997375331"/>
          <c:h val="0.144034256086516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B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BO"/>
              <a:t>Gráfico</a:t>
            </a:r>
            <a:r>
              <a:rPr lang="es-BO" baseline="0"/>
              <a:t> x Vs. 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BO"/>
        </a:p>
      </c:txPr>
    </c:title>
    <c:autoTitleDeleted val="0"/>
    <c:plotArea>
      <c:layout>
        <c:manualLayout>
          <c:layoutTarget val="inner"/>
          <c:xMode val="edge"/>
          <c:yMode val="edge"/>
          <c:x val="8.5553149606299214E-2"/>
          <c:y val="0.13306528728319894"/>
          <c:w val="0.85315441819772531"/>
          <c:h val="0.7090788852576273"/>
        </c:manualLayout>
      </c:layout>
      <c:scatterChart>
        <c:scatterStyle val="lineMarker"/>
        <c:varyColors val="0"/>
        <c:ser>
          <c:idx val="0"/>
          <c:order val="0"/>
          <c:tx>
            <c:v>puntos de dispersión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trendline>
            <c:name>reg_exponencial</c:name>
            <c:spPr>
              <a:ln w="19050" cap="rnd">
                <a:solidFill>
                  <a:schemeClr val="accent2">
                    <a:alpha val="73000"/>
                  </a:schemeClr>
                </a:solidFill>
                <a:prstDash val="solid"/>
              </a:ln>
              <a:effectLst/>
            </c:spPr>
            <c:trendlineType val="exp"/>
            <c:forward val="1"/>
            <c:backward val="1"/>
            <c:dispRSqr val="1"/>
            <c:dispEq val="1"/>
            <c:trendlineLbl>
              <c:layout>
                <c:manualLayout>
                  <c:x val="-8.5068678915135615E-2"/>
                  <c:y val="0.72437886641549476"/>
                </c:manualLayout>
              </c:layout>
              <c:numFmt formatCode="#,##0.000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BO"/>
                </a:p>
              </c:txPr>
            </c:trendlineLbl>
          </c:trendline>
          <c:xVal>
            <c:numRef>
              <c:f>'ej 1'!$C$13:$C$17</c:f>
              <c:numCache>
                <c:formatCode>0.0000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'ej 1'!$D$13:$D$17</c:f>
              <c:numCache>
                <c:formatCode>0.0000</c:formatCode>
                <c:ptCount val="5"/>
                <c:pt idx="0">
                  <c:v>0.5</c:v>
                </c:pt>
                <c:pt idx="1">
                  <c:v>1.7</c:v>
                </c:pt>
                <c:pt idx="2">
                  <c:v>3.4</c:v>
                </c:pt>
                <c:pt idx="3">
                  <c:v>5.7</c:v>
                </c:pt>
                <c:pt idx="4">
                  <c:v>8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2B-483D-A529-4D8B96F46B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5112639"/>
        <c:axId val="872857103"/>
      </c:scatterChart>
      <c:valAx>
        <c:axId val="885112639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872857103"/>
        <c:crosses val="autoZero"/>
        <c:crossBetween val="midCat"/>
      </c:valAx>
      <c:valAx>
        <c:axId val="872857103"/>
        <c:scaling>
          <c:orientation val="minMax"/>
          <c:max val="1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8851126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32559645669291337"/>
          <c:y val="0.855785085562209"/>
          <c:w val="0.31884798775153106"/>
          <c:h val="0.1210834423983012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B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44F4B92F98242BD3309971F9AB103" ma:contentTypeVersion="1" ma:contentTypeDescription="Crear nuevo documento." ma:contentTypeScope="" ma:versionID="78b25ad32b750190c7c82a5089703dbb">
  <xsd:schema xmlns:xsd="http://www.w3.org/2001/XMLSchema" xmlns:xs="http://www.w3.org/2001/XMLSchema" xmlns:p="http://schemas.microsoft.com/office/2006/metadata/properties" xmlns:ns2="44a37569-1061-4505-91bc-e7a51ad27d32" targetNamespace="http://schemas.microsoft.com/office/2006/metadata/properties" ma:root="true" ma:fieldsID="23d5490f8d424c5d46220197099cb3b7" ns2:_="">
    <xsd:import namespace="44a37569-1061-4505-91bc-e7a51ad27d3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37569-1061-4505-91bc-e7a51ad27d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a37569-1061-4505-91bc-e7a51ad27d3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5D63F1-1A9A-43AE-A6D0-2096C5F43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37569-1061-4505-91bc-e7a51ad27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4A143A-2CBC-48BD-AE1C-A018FD4108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4D729-3335-4D92-A829-2CB7D3740C39}">
  <ds:schemaRefs>
    <ds:schemaRef ds:uri="http://schemas.microsoft.com/office/2006/metadata/properties"/>
    <ds:schemaRef ds:uri="http://schemas.microsoft.com/office/infopath/2007/PartnerControls"/>
    <ds:schemaRef ds:uri="44a37569-1061-4505-91bc-e7a51ad27d32"/>
  </ds:schemaRefs>
</ds:datastoreItem>
</file>

<file path=customXml/itemProps4.xml><?xml version="1.0" encoding="utf-8"?>
<ds:datastoreItem xmlns:ds="http://schemas.openxmlformats.org/officeDocument/2006/customXml" ds:itemID="{8EB246FC-79D0-4464-9AC0-B860048F0F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</dc:creator>
  <cp:lastModifiedBy>Huascar Aarón  Gutiérrez Castro</cp:lastModifiedBy>
  <cp:revision>2</cp:revision>
  <cp:lastPrinted>2023-02-28T11:52:00Z</cp:lastPrinted>
  <dcterms:created xsi:type="dcterms:W3CDTF">2023-06-15T11:38:00Z</dcterms:created>
  <dcterms:modified xsi:type="dcterms:W3CDTF">2023-06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44F4B92F98242BD3309971F9AB103</vt:lpwstr>
  </property>
</Properties>
</file>